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8D" w:rsidRDefault="00C95B8D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C95B8D">
        <w:rPr>
          <w:rFonts w:ascii="方正小标宋_GBK" w:eastAsia="方正小标宋_GBK" w:hAnsi="方正小标宋_GBK" w:cs="方正小标宋_GBK" w:hint="eastAsia"/>
          <w:sz w:val="44"/>
          <w:szCs w:val="44"/>
        </w:rPr>
        <w:t>青岛市中小企业数字化转型制造协同</w:t>
      </w:r>
    </w:p>
    <w:p w:rsidR="00A31562" w:rsidRDefault="00C95B8D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C95B8D">
        <w:rPr>
          <w:rFonts w:ascii="方正小标宋_GBK" w:eastAsia="方正小标宋_GBK" w:hAnsi="方正小标宋_GBK" w:cs="方正小标宋_GBK" w:hint="eastAsia"/>
          <w:sz w:val="44"/>
          <w:szCs w:val="44"/>
        </w:rPr>
        <w:t>专题对接活动</w:t>
      </w:r>
      <w:r w:rsidR="009A6B3C">
        <w:rPr>
          <w:rFonts w:ascii="方正小标宋_GBK" w:eastAsia="方正小标宋_GBK" w:hint="eastAsia"/>
          <w:sz w:val="44"/>
          <w:szCs w:val="44"/>
        </w:rPr>
        <w:t>投标报名表</w:t>
      </w:r>
    </w:p>
    <w:p w:rsidR="00A31562" w:rsidRDefault="00A31562">
      <w:pPr>
        <w:pStyle w:val="2"/>
        <w:ind w:firstLine="420"/>
      </w:pPr>
    </w:p>
    <w:p w:rsidR="00A31562" w:rsidRDefault="009A6B3C">
      <w:pPr>
        <w:spacing w:line="560" w:lineRule="exact"/>
        <w:jc w:val="right"/>
        <w:rPr>
          <w:rFonts w:ascii="楷体_GB2312" w:eastAsia="楷体_GB2312"/>
          <w:sz w:val="30"/>
          <w:szCs w:val="30"/>
        </w:rPr>
      </w:pPr>
      <w:r>
        <w:rPr>
          <w:rFonts w:hint="eastAsia"/>
          <w:sz w:val="44"/>
          <w:szCs w:val="44"/>
        </w:rPr>
        <w:t xml:space="preserve">　　　</w:t>
      </w:r>
      <w:r>
        <w:rPr>
          <w:rFonts w:ascii="楷体_GB2312" w:eastAsia="楷体_GB2312" w:hint="eastAsia"/>
          <w:sz w:val="30"/>
          <w:szCs w:val="30"/>
        </w:rPr>
        <w:t>年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月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65"/>
        <w:gridCol w:w="1558"/>
        <w:gridCol w:w="2451"/>
      </w:tblGrid>
      <w:tr w:rsidR="00A31562">
        <w:trPr>
          <w:trHeight w:val="907"/>
        </w:trPr>
        <w:tc>
          <w:tcPr>
            <w:tcW w:w="1951" w:type="dxa"/>
            <w:vAlign w:val="center"/>
          </w:tcPr>
          <w:p w:rsidR="00A31562" w:rsidRDefault="009A6B3C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单位名称</w:t>
            </w:r>
          </w:p>
        </w:tc>
        <w:tc>
          <w:tcPr>
            <w:tcW w:w="6874" w:type="dxa"/>
            <w:gridSpan w:val="3"/>
            <w:vAlign w:val="center"/>
          </w:tcPr>
          <w:p w:rsidR="00A31562" w:rsidRDefault="00A31562">
            <w:pPr>
              <w:spacing w:line="560" w:lineRule="exact"/>
              <w:rPr>
                <w:sz w:val="32"/>
                <w:szCs w:val="32"/>
              </w:rPr>
            </w:pPr>
          </w:p>
        </w:tc>
      </w:tr>
      <w:tr w:rsidR="00A31562">
        <w:trPr>
          <w:trHeight w:val="1150"/>
        </w:trPr>
        <w:tc>
          <w:tcPr>
            <w:tcW w:w="1951" w:type="dxa"/>
            <w:vAlign w:val="center"/>
          </w:tcPr>
          <w:p w:rsidR="00A31562" w:rsidRDefault="009A6B3C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单位地址</w:t>
            </w:r>
          </w:p>
        </w:tc>
        <w:tc>
          <w:tcPr>
            <w:tcW w:w="6874" w:type="dxa"/>
            <w:gridSpan w:val="3"/>
            <w:vAlign w:val="center"/>
          </w:tcPr>
          <w:p w:rsidR="00A31562" w:rsidRDefault="00A31562">
            <w:pPr>
              <w:spacing w:line="560" w:lineRule="exact"/>
              <w:rPr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A31562">
        <w:trPr>
          <w:trHeight w:val="1254"/>
        </w:trPr>
        <w:tc>
          <w:tcPr>
            <w:tcW w:w="1951" w:type="dxa"/>
            <w:vAlign w:val="center"/>
          </w:tcPr>
          <w:p w:rsidR="00A31562" w:rsidRDefault="009A6B3C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法人代表</w:t>
            </w:r>
          </w:p>
        </w:tc>
        <w:tc>
          <w:tcPr>
            <w:tcW w:w="2865" w:type="dxa"/>
            <w:vAlign w:val="center"/>
          </w:tcPr>
          <w:p w:rsidR="00A31562" w:rsidRDefault="00A3156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A31562" w:rsidRDefault="009A6B3C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成立时间</w:t>
            </w:r>
          </w:p>
        </w:tc>
        <w:tc>
          <w:tcPr>
            <w:tcW w:w="2451" w:type="dxa"/>
            <w:vAlign w:val="center"/>
          </w:tcPr>
          <w:p w:rsidR="00A31562" w:rsidRDefault="00A3156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A31562">
        <w:trPr>
          <w:trHeight w:val="1030"/>
        </w:trPr>
        <w:tc>
          <w:tcPr>
            <w:tcW w:w="1951" w:type="dxa"/>
            <w:vAlign w:val="center"/>
          </w:tcPr>
          <w:p w:rsidR="00A31562" w:rsidRDefault="009A6B3C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人</w:t>
            </w:r>
          </w:p>
        </w:tc>
        <w:tc>
          <w:tcPr>
            <w:tcW w:w="2865" w:type="dxa"/>
            <w:vAlign w:val="center"/>
          </w:tcPr>
          <w:p w:rsidR="00A31562" w:rsidRDefault="00A3156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  <w:tc>
          <w:tcPr>
            <w:tcW w:w="1558" w:type="dxa"/>
            <w:vAlign w:val="center"/>
          </w:tcPr>
          <w:p w:rsidR="00A31562" w:rsidRDefault="009A6B3C">
            <w:pPr>
              <w:spacing w:line="5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电话</w:t>
            </w:r>
          </w:p>
        </w:tc>
        <w:tc>
          <w:tcPr>
            <w:tcW w:w="2451" w:type="dxa"/>
            <w:vAlign w:val="center"/>
          </w:tcPr>
          <w:p w:rsidR="00A31562" w:rsidRDefault="00A3156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A31562">
        <w:trPr>
          <w:trHeight w:val="1454"/>
        </w:trPr>
        <w:tc>
          <w:tcPr>
            <w:tcW w:w="6374" w:type="dxa"/>
            <w:gridSpan w:val="3"/>
            <w:vAlign w:val="center"/>
          </w:tcPr>
          <w:p w:rsidR="00A31562" w:rsidRDefault="009A6B3C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投标人三年内有无不良记录或因招投标违规涉及司法诉讼情况</w:t>
            </w:r>
          </w:p>
        </w:tc>
        <w:tc>
          <w:tcPr>
            <w:tcW w:w="2451" w:type="dxa"/>
            <w:vAlign w:val="center"/>
          </w:tcPr>
          <w:p w:rsidR="00A31562" w:rsidRDefault="00A31562">
            <w:pPr>
              <w:spacing w:line="560" w:lineRule="exact"/>
              <w:rPr>
                <w:rFonts w:eastAsia="仿宋_GB2312"/>
                <w:sz w:val="30"/>
                <w:szCs w:val="32"/>
              </w:rPr>
            </w:pPr>
          </w:p>
        </w:tc>
      </w:tr>
      <w:tr w:rsidR="00A31562">
        <w:trPr>
          <w:trHeight w:val="2847"/>
        </w:trPr>
        <w:tc>
          <w:tcPr>
            <w:tcW w:w="1951" w:type="dxa"/>
            <w:vAlign w:val="center"/>
          </w:tcPr>
          <w:p w:rsidR="00A31562" w:rsidRDefault="009A6B3C">
            <w:pPr>
              <w:adjustRightInd w:val="0"/>
              <w:snapToGrid w:val="0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其他需说明情况</w:t>
            </w:r>
          </w:p>
        </w:tc>
        <w:tc>
          <w:tcPr>
            <w:tcW w:w="6874" w:type="dxa"/>
            <w:gridSpan w:val="3"/>
          </w:tcPr>
          <w:p w:rsidR="00A31562" w:rsidRDefault="00A31562">
            <w:pPr>
              <w:spacing w:line="560" w:lineRule="exact"/>
              <w:rPr>
                <w:sz w:val="32"/>
                <w:szCs w:val="32"/>
              </w:rPr>
            </w:pPr>
          </w:p>
          <w:p w:rsidR="00A31562" w:rsidRDefault="00A31562">
            <w:pPr>
              <w:spacing w:line="560" w:lineRule="exact"/>
              <w:rPr>
                <w:sz w:val="32"/>
                <w:szCs w:val="32"/>
              </w:rPr>
            </w:pPr>
          </w:p>
        </w:tc>
      </w:tr>
    </w:tbl>
    <w:p w:rsidR="00A31562" w:rsidRDefault="00A31562">
      <w:pPr>
        <w:rPr>
          <w:rFonts w:ascii="宋体" w:hAnsi="宋体"/>
          <w:sz w:val="30"/>
          <w:szCs w:val="30"/>
        </w:rPr>
      </w:pPr>
    </w:p>
    <w:sectPr w:rsidR="00A31562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3C" w:rsidRDefault="009A6B3C">
      <w:r>
        <w:separator/>
      </w:r>
    </w:p>
  </w:endnote>
  <w:endnote w:type="continuationSeparator" w:id="0">
    <w:p w:rsidR="009A6B3C" w:rsidRDefault="009A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62" w:rsidRDefault="009A6B3C">
    <w:pPr>
      <w:snapToGrid w:val="0"/>
      <w:jc w:val="left"/>
      <w:rPr>
        <w:rFonts w:ascii="仿宋_GB2312" w:eastAsia="仿宋_GB2312" w:hAnsi="宋体" w:cs="宋体"/>
        <w:sz w:val="18"/>
        <w:szCs w:val="18"/>
      </w:rPr>
    </w:pPr>
    <w:r>
      <w:rPr>
        <w:rFonts w:ascii="仿宋_GB2312" w:eastAsia="仿宋_GB2312" w:hAnsi="宋体" w:cs="宋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31562" w:rsidRDefault="009A6B3C">
                          <w:pPr>
                            <w:snapToGrid w:val="0"/>
                            <w:jc w:val="left"/>
                            <w:rPr>
                              <w:rFonts w:ascii="仿宋_GB2312" w:eastAsia="仿宋_GB2312" w:hAnsi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95B8D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AEaUf60BAABB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A31562" w:rsidRDefault="009A6B3C">
                    <w:pPr>
                      <w:snapToGrid w:val="0"/>
                      <w:jc w:val="left"/>
                      <w:rPr>
                        <w:rFonts w:ascii="仿宋_GB2312" w:eastAsia="仿宋_GB2312" w:hAnsi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C95B8D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3C" w:rsidRDefault="009A6B3C">
      <w:r>
        <w:separator/>
      </w:r>
    </w:p>
  </w:footnote>
  <w:footnote w:type="continuationSeparator" w:id="0">
    <w:p w:rsidR="009A6B3C" w:rsidRDefault="009A6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D8079A"/>
    <w:rsid w:val="00004E38"/>
    <w:rsid w:val="00005D2A"/>
    <w:rsid w:val="00007E73"/>
    <w:rsid w:val="00012273"/>
    <w:rsid w:val="00020C40"/>
    <w:rsid w:val="00051F1F"/>
    <w:rsid w:val="00076AFB"/>
    <w:rsid w:val="00083FDE"/>
    <w:rsid w:val="00091250"/>
    <w:rsid w:val="00093426"/>
    <w:rsid w:val="000A2A66"/>
    <w:rsid w:val="000A4920"/>
    <w:rsid w:val="000C71B4"/>
    <w:rsid w:val="000E5CCD"/>
    <w:rsid w:val="001058E8"/>
    <w:rsid w:val="001206CF"/>
    <w:rsid w:val="001269D7"/>
    <w:rsid w:val="00132B28"/>
    <w:rsid w:val="0014575F"/>
    <w:rsid w:val="001741F7"/>
    <w:rsid w:val="00186E1D"/>
    <w:rsid w:val="00193561"/>
    <w:rsid w:val="001A01A4"/>
    <w:rsid w:val="001A0616"/>
    <w:rsid w:val="001A18C7"/>
    <w:rsid w:val="001A2A3E"/>
    <w:rsid w:val="001A432E"/>
    <w:rsid w:val="001B0294"/>
    <w:rsid w:val="00205712"/>
    <w:rsid w:val="002112CB"/>
    <w:rsid w:val="00212EBB"/>
    <w:rsid w:val="00215550"/>
    <w:rsid w:val="00225C03"/>
    <w:rsid w:val="00247881"/>
    <w:rsid w:val="00251150"/>
    <w:rsid w:val="002573DE"/>
    <w:rsid w:val="00257A48"/>
    <w:rsid w:val="00267551"/>
    <w:rsid w:val="00277A7B"/>
    <w:rsid w:val="00286157"/>
    <w:rsid w:val="00292921"/>
    <w:rsid w:val="00293C7A"/>
    <w:rsid w:val="002A2D55"/>
    <w:rsid w:val="002A44DA"/>
    <w:rsid w:val="002B2EFA"/>
    <w:rsid w:val="002B7801"/>
    <w:rsid w:val="002C2E2A"/>
    <w:rsid w:val="002E2BBE"/>
    <w:rsid w:val="002F0DC3"/>
    <w:rsid w:val="002F2479"/>
    <w:rsid w:val="002F28C4"/>
    <w:rsid w:val="003144E6"/>
    <w:rsid w:val="0031620F"/>
    <w:rsid w:val="0032030F"/>
    <w:rsid w:val="00321A0E"/>
    <w:rsid w:val="00322FF4"/>
    <w:rsid w:val="00323342"/>
    <w:rsid w:val="00331B83"/>
    <w:rsid w:val="00336FF4"/>
    <w:rsid w:val="003374CC"/>
    <w:rsid w:val="00341A74"/>
    <w:rsid w:val="00343664"/>
    <w:rsid w:val="00360509"/>
    <w:rsid w:val="00361D76"/>
    <w:rsid w:val="0036427E"/>
    <w:rsid w:val="003654B4"/>
    <w:rsid w:val="00365984"/>
    <w:rsid w:val="00367224"/>
    <w:rsid w:val="003841BD"/>
    <w:rsid w:val="00395352"/>
    <w:rsid w:val="003B745C"/>
    <w:rsid w:val="003D4E8B"/>
    <w:rsid w:val="003F2071"/>
    <w:rsid w:val="00403621"/>
    <w:rsid w:val="00403913"/>
    <w:rsid w:val="0041591F"/>
    <w:rsid w:val="00425B75"/>
    <w:rsid w:val="00433D4D"/>
    <w:rsid w:val="00434209"/>
    <w:rsid w:val="00440122"/>
    <w:rsid w:val="00441988"/>
    <w:rsid w:val="0044451E"/>
    <w:rsid w:val="0047679D"/>
    <w:rsid w:val="0048185C"/>
    <w:rsid w:val="0048201F"/>
    <w:rsid w:val="004912FF"/>
    <w:rsid w:val="00497653"/>
    <w:rsid w:val="004A7C33"/>
    <w:rsid w:val="004B02EC"/>
    <w:rsid w:val="004B242E"/>
    <w:rsid w:val="004C5E9F"/>
    <w:rsid w:val="004D50F9"/>
    <w:rsid w:val="004E1151"/>
    <w:rsid w:val="0050299C"/>
    <w:rsid w:val="005117EE"/>
    <w:rsid w:val="00521AEC"/>
    <w:rsid w:val="0052799B"/>
    <w:rsid w:val="005350B2"/>
    <w:rsid w:val="00563994"/>
    <w:rsid w:val="005778EF"/>
    <w:rsid w:val="00581A86"/>
    <w:rsid w:val="005822F5"/>
    <w:rsid w:val="00594ADB"/>
    <w:rsid w:val="0059501C"/>
    <w:rsid w:val="005A2254"/>
    <w:rsid w:val="005A4D62"/>
    <w:rsid w:val="005B2AD6"/>
    <w:rsid w:val="005C7D81"/>
    <w:rsid w:val="005E1090"/>
    <w:rsid w:val="005F272F"/>
    <w:rsid w:val="005F674E"/>
    <w:rsid w:val="0060558A"/>
    <w:rsid w:val="00615AE9"/>
    <w:rsid w:val="006167DE"/>
    <w:rsid w:val="00643493"/>
    <w:rsid w:val="00644BCE"/>
    <w:rsid w:val="006628C0"/>
    <w:rsid w:val="006764C3"/>
    <w:rsid w:val="0067726D"/>
    <w:rsid w:val="00680387"/>
    <w:rsid w:val="006805E1"/>
    <w:rsid w:val="00681CA7"/>
    <w:rsid w:val="006B6D74"/>
    <w:rsid w:val="006C344C"/>
    <w:rsid w:val="006E6340"/>
    <w:rsid w:val="006F3197"/>
    <w:rsid w:val="00720B78"/>
    <w:rsid w:val="00724A14"/>
    <w:rsid w:val="00726468"/>
    <w:rsid w:val="00731564"/>
    <w:rsid w:val="00741A1B"/>
    <w:rsid w:val="0074657A"/>
    <w:rsid w:val="007574D4"/>
    <w:rsid w:val="00773A49"/>
    <w:rsid w:val="00780C62"/>
    <w:rsid w:val="00782EAC"/>
    <w:rsid w:val="00785B0F"/>
    <w:rsid w:val="0078764D"/>
    <w:rsid w:val="00795AA0"/>
    <w:rsid w:val="00795D8E"/>
    <w:rsid w:val="007A3021"/>
    <w:rsid w:val="007B2BA6"/>
    <w:rsid w:val="007B3212"/>
    <w:rsid w:val="007C1087"/>
    <w:rsid w:val="007C11F7"/>
    <w:rsid w:val="007C316D"/>
    <w:rsid w:val="007F0FC3"/>
    <w:rsid w:val="007F520D"/>
    <w:rsid w:val="008000B3"/>
    <w:rsid w:val="00800250"/>
    <w:rsid w:val="008122E5"/>
    <w:rsid w:val="00812CBC"/>
    <w:rsid w:val="0083743B"/>
    <w:rsid w:val="0084256B"/>
    <w:rsid w:val="00843B4E"/>
    <w:rsid w:val="00861DA4"/>
    <w:rsid w:val="0086451E"/>
    <w:rsid w:val="00875A88"/>
    <w:rsid w:val="00892CED"/>
    <w:rsid w:val="00893BB1"/>
    <w:rsid w:val="008A64A2"/>
    <w:rsid w:val="008B4979"/>
    <w:rsid w:val="008B73E1"/>
    <w:rsid w:val="008E1D28"/>
    <w:rsid w:val="008E4F0D"/>
    <w:rsid w:val="008E78B1"/>
    <w:rsid w:val="00901F13"/>
    <w:rsid w:val="0091156C"/>
    <w:rsid w:val="00911614"/>
    <w:rsid w:val="00912587"/>
    <w:rsid w:val="009306B5"/>
    <w:rsid w:val="009417DD"/>
    <w:rsid w:val="0094234B"/>
    <w:rsid w:val="00957352"/>
    <w:rsid w:val="00957444"/>
    <w:rsid w:val="00963B02"/>
    <w:rsid w:val="00965414"/>
    <w:rsid w:val="00982D01"/>
    <w:rsid w:val="00987D27"/>
    <w:rsid w:val="00995822"/>
    <w:rsid w:val="00996862"/>
    <w:rsid w:val="009A37C7"/>
    <w:rsid w:val="009A6B3C"/>
    <w:rsid w:val="009E5FFD"/>
    <w:rsid w:val="009E6DF0"/>
    <w:rsid w:val="009E77CC"/>
    <w:rsid w:val="009F0825"/>
    <w:rsid w:val="009F6883"/>
    <w:rsid w:val="00A12191"/>
    <w:rsid w:val="00A31562"/>
    <w:rsid w:val="00A32198"/>
    <w:rsid w:val="00A42C68"/>
    <w:rsid w:val="00A81EF8"/>
    <w:rsid w:val="00A85157"/>
    <w:rsid w:val="00A97FA4"/>
    <w:rsid w:val="00AA7E91"/>
    <w:rsid w:val="00AB5E59"/>
    <w:rsid w:val="00AE31B2"/>
    <w:rsid w:val="00AE5099"/>
    <w:rsid w:val="00AF3361"/>
    <w:rsid w:val="00AF6984"/>
    <w:rsid w:val="00B01678"/>
    <w:rsid w:val="00B03401"/>
    <w:rsid w:val="00B16172"/>
    <w:rsid w:val="00B165F9"/>
    <w:rsid w:val="00B22742"/>
    <w:rsid w:val="00B22B52"/>
    <w:rsid w:val="00B33633"/>
    <w:rsid w:val="00B42ED3"/>
    <w:rsid w:val="00B441CA"/>
    <w:rsid w:val="00B452DF"/>
    <w:rsid w:val="00B51C0F"/>
    <w:rsid w:val="00B8156F"/>
    <w:rsid w:val="00B849C1"/>
    <w:rsid w:val="00B92F7B"/>
    <w:rsid w:val="00B96F49"/>
    <w:rsid w:val="00BA08B6"/>
    <w:rsid w:val="00BA0BE2"/>
    <w:rsid w:val="00BA1F4C"/>
    <w:rsid w:val="00BA4D2B"/>
    <w:rsid w:val="00BC26C0"/>
    <w:rsid w:val="00BC74D5"/>
    <w:rsid w:val="00BF15DE"/>
    <w:rsid w:val="00BF2544"/>
    <w:rsid w:val="00C029AD"/>
    <w:rsid w:val="00C13AAF"/>
    <w:rsid w:val="00C24AF0"/>
    <w:rsid w:val="00C25F6B"/>
    <w:rsid w:val="00C31D76"/>
    <w:rsid w:val="00C42824"/>
    <w:rsid w:val="00C46328"/>
    <w:rsid w:val="00C7207C"/>
    <w:rsid w:val="00C730CF"/>
    <w:rsid w:val="00C77047"/>
    <w:rsid w:val="00C80C32"/>
    <w:rsid w:val="00C81AD5"/>
    <w:rsid w:val="00C86F86"/>
    <w:rsid w:val="00C95B8D"/>
    <w:rsid w:val="00C961D0"/>
    <w:rsid w:val="00CC0D40"/>
    <w:rsid w:val="00CD1657"/>
    <w:rsid w:val="00CD4057"/>
    <w:rsid w:val="00CD412E"/>
    <w:rsid w:val="00CD5794"/>
    <w:rsid w:val="00CE28BE"/>
    <w:rsid w:val="00CE59AC"/>
    <w:rsid w:val="00CF5F62"/>
    <w:rsid w:val="00CF6F2A"/>
    <w:rsid w:val="00D01549"/>
    <w:rsid w:val="00D208E7"/>
    <w:rsid w:val="00D2770D"/>
    <w:rsid w:val="00D312F1"/>
    <w:rsid w:val="00D31B80"/>
    <w:rsid w:val="00D3367F"/>
    <w:rsid w:val="00D417C3"/>
    <w:rsid w:val="00D43C0A"/>
    <w:rsid w:val="00D44951"/>
    <w:rsid w:val="00D456D1"/>
    <w:rsid w:val="00D4745B"/>
    <w:rsid w:val="00D5134C"/>
    <w:rsid w:val="00D565EA"/>
    <w:rsid w:val="00D61C81"/>
    <w:rsid w:val="00D814C8"/>
    <w:rsid w:val="00DB6563"/>
    <w:rsid w:val="00DB729A"/>
    <w:rsid w:val="00DD2D9B"/>
    <w:rsid w:val="00E07060"/>
    <w:rsid w:val="00E12678"/>
    <w:rsid w:val="00E174FE"/>
    <w:rsid w:val="00E35C26"/>
    <w:rsid w:val="00E51C08"/>
    <w:rsid w:val="00E538C3"/>
    <w:rsid w:val="00E95DDB"/>
    <w:rsid w:val="00E968D6"/>
    <w:rsid w:val="00EA7A58"/>
    <w:rsid w:val="00ED2CD8"/>
    <w:rsid w:val="00EE1FD8"/>
    <w:rsid w:val="00EE2BA4"/>
    <w:rsid w:val="00EE4BCB"/>
    <w:rsid w:val="00EE5A1A"/>
    <w:rsid w:val="00F25BA9"/>
    <w:rsid w:val="00F423A3"/>
    <w:rsid w:val="00F4408F"/>
    <w:rsid w:val="00F66644"/>
    <w:rsid w:val="00F736BE"/>
    <w:rsid w:val="00F74646"/>
    <w:rsid w:val="00F8058D"/>
    <w:rsid w:val="00F832CA"/>
    <w:rsid w:val="00F83ECC"/>
    <w:rsid w:val="00F841DF"/>
    <w:rsid w:val="00F876B4"/>
    <w:rsid w:val="00F92ED2"/>
    <w:rsid w:val="00F97B3D"/>
    <w:rsid w:val="00FA64C4"/>
    <w:rsid w:val="00FB234C"/>
    <w:rsid w:val="00FD4CDA"/>
    <w:rsid w:val="00FF470E"/>
    <w:rsid w:val="011A31D1"/>
    <w:rsid w:val="02451FD6"/>
    <w:rsid w:val="034E38B6"/>
    <w:rsid w:val="039547B8"/>
    <w:rsid w:val="046F7616"/>
    <w:rsid w:val="053A2152"/>
    <w:rsid w:val="05D8079A"/>
    <w:rsid w:val="06E819B9"/>
    <w:rsid w:val="09E44F5C"/>
    <w:rsid w:val="0A0A7E02"/>
    <w:rsid w:val="0A100236"/>
    <w:rsid w:val="0A407F51"/>
    <w:rsid w:val="0FCA3416"/>
    <w:rsid w:val="10683901"/>
    <w:rsid w:val="1257524D"/>
    <w:rsid w:val="12C937DA"/>
    <w:rsid w:val="163B13BD"/>
    <w:rsid w:val="16DE6C5A"/>
    <w:rsid w:val="17C84D1B"/>
    <w:rsid w:val="18F7506E"/>
    <w:rsid w:val="1B0B5132"/>
    <w:rsid w:val="1B187ACD"/>
    <w:rsid w:val="1BBD6679"/>
    <w:rsid w:val="1BFB3915"/>
    <w:rsid w:val="1D011792"/>
    <w:rsid w:val="1D81666B"/>
    <w:rsid w:val="1EB65FC6"/>
    <w:rsid w:val="1F7C08C2"/>
    <w:rsid w:val="2146433E"/>
    <w:rsid w:val="21921588"/>
    <w:rsid w:val="251721AE"/>
    <w:rsid w:val="2600072A"/>
    <w:rsid w:val="260D2317"/>
    <w:rsid w:val="273710E3"/>
    <w:rsid w:val="27A8681B"/>
    <w:rsid w:val="29654D10"/>
    <w:rsid w:val="2B630E52"/>
    <w:rsid w:val="2BB26FBA"/>
    <w:rsid w:val="2C9C4567"/>
    <w:rsid w:val="2D61157B"/>
    <w:rsid w:val="2DAA7B51"/>
    <w:rsid w:val="2DC83F1F"/>
    <w:rsid w:val="31A85770"/>
    <w:rsid w:val="334355C3"/>
    <w:rsid w:val="33D215D5"/>
    <w:rsid w:val="340A09D7"/>
    <w:rsid w:val="37D86910"/>
    <w:rsid w:val="381F2FA1"/>
    <w:rsid w:val="38880B04"/>
    <w:rsid w:val="3B8418C7"/>
    <w:rsid w:val="3E9734EF"/>
    <w:rsid w:val="3F5E3F9E"/>
    <w:rsid w:val="4103128F"/>
    <w:rsid w:val="431F179E"/>
    <w:rsid w:val="43A42516"/>
    <w:rsid w:val="43AD759A"/>
    <w:rsid w:val="4565276B"/>
    <w:rsid w:val="45DA58E8"/>
    <w:rsid w:val="472E2E34"/>
    <w:rsid w:val="49763CF9"/>
    <w:rsid w:val="49FB4B2B"/>
    <w:rsid w:val="4AB25CAB"/>
    <w:rsid w:val="4B681FEC"/>
    <w:rsid w:val="4D372CB6"/>
    <w:rsid w:val="4DE56CC2"/>
    <w:rsid w:val="4E3D7BDC"/>
    <w:rsid w:val="4FB90FDF"/>
    <w:rsid w:val="52982C54"/>
    <w:rsid w:val="552F1A24"/>
    <w:rsid w:val="56BB5368"/>
    <w:rsid w:val="57FF600E"/>
    <w:rsid w:val="5872731F"/>
    <w:rsid w:val="5898209E"/>
    <w:rsid w:val="59C93B54"/>
    <w:rsid w:val="5A447B27"/>
    <w:rsid w:val="5AF46463"/>
    <w:rsid w:val="5C3A38E4"/>
    <w:rsid w:val="5D3A4001"/>
    <w:rsid w:val="5D794E98"/>
    <w:rsid w:val="5E203BFE"/>
    <w:rsid w:val="5F4D69A8"/>
    <w:rsid w:val="606D426D"/>
    <w:rsid w:val="60BB14B8"/>
    <w:rsid w:val="61010531"/>
    <w:rsid w:val="65C33E5C"/>
    <w:rsid w:val="661D0774"/>
    <w:rsid w:val="664D7686"/>
    <w:rsid w:val="67BA2E94"/>
    <w:rsid w:val="67C931C1"/>
    <w:rsid w:val="6A2E4616"/>
    <w:rsid w:val="6A385B55"/>
    <w:rsid w:val="6D3E76D3"/>
    <w:rsid w:val="6F1222B8"/>
    <w:rsid w:val="6FC971F8"/>
    <w:rsid w:val="70BB719B"/>
    <w:rsid w:val="711F7902"/>
    <w:rsid w:val="713B5B40"/>
    <w:rsid w:val="71F20C45"/>
    <w:rsid w:val="73C44F54"/>
    <w:rsid w:val="74692999"/>
    <w:rsid w:val="74AE4ABE"/>
    <w:rsid w:val="783567CF"/>
    <w:rsid w:val="7AF12737"/>
    <w:rsid w:val="7AFE023D"/>
    <w:rsid w:val="7B062818"/>
    <w:rsid w:val="7C624603"/>
    <w:rsid w:val="7DF23F7D"/>
    <w:rsid w:val="7E46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7E079"/>
  <w15:docId w15:val="{8A3D3DD5-CADE-4696-8F87-4EAC404F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0" w:unhideWhenUsed="1" w:qFormat="1"/>
    <w:lsdException w:name="toc 3" w:locked="1" w:uiPriority="0" w:unhideWhenUsed="1" w:qFormat="1"/>
    <w:lsdException w:name="toc 4" w:locked="1" w:uiPriority="0" w:unhideWhenUsed="1" w:qFormat="1"/>
    <w:lsdException w:name="toc 5" w:locked="1" w:uiPriority="0" w:unhideWhenUsed="1" w:qFormat="1"/>
    <w:lsdException w:name="toc 6" w:locked="1" w:uiPriority="0" w:unhideWhenUsed="1" w:qFormat="1"/>
    <w:lsdException w:name="toc 7" w:locked="1" w:uiPriority="0" w:unhideWhenUsed="1" w:qFormat="1"/>
    <w:lsdException w:name="toc 8" w:locked="1" w:uiPriority="0" w:unhideWhenUsed="1" w:qFormat="1"/>
    <w:lsdException w:name="toc 9" w:locked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9"/>
    <w:qFormat/>
    <w:locked/>
    <w:pPr>
      <w:tabs>
        <w:tab w:val="left" w:pos="1212"/>
      </w:tabs>
      <w:ind w:firstLineChars="200" w:firstLine="64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qFormat/>
    <w:locked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link w:val="a4"/>
    <w:uiPriority w:val="99"/>
    <w:qFormat/>
    <w:pPr>
      <w:jc w:val="center"/>
    </w:pPr>
    <w:rPr>
      <w:rFonts w:eastAsia="黑体"/>
      <w:sz w:val="24"/>
    </w:rPr>
  </w:style>
  <w:style w:type="paragraph" w:styleId="5">
    <w:name w:val="toc 5"/>
    <w:basedOn w:val="a"/>
    <w:next w:val="a"/>
    <w:unhideWhenUsed/>
    <w:qFormat/>
    <w:lock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"/>
    <w:next w:val="a"/>
    <w:unhideWhenUsed/>
    <w:qFormat/>
    <w:locked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nhideWhenUsed/>
    <w:qFormat/>
    <w:locked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nhideWhenUsed/>
    <w:qFormat/>
    <w:lock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nhideWhenUsed/>
    <w:qFormat/>
    <w:locked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nhideWhenUsed/>
    <w:qFormat/>
    <w:locked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nhideWhenUsed/>
    <w:qFormat/>
    <w:lock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qFormat/>
    <w:locked/>
    <w:pPr>
      <w:spacing w:before="240" w:after="60"/>
      <w:jc w:val="center"/>
      <w:outlineLvl w:val="0"/>
    </w:pPr>
    <w:rPr>
      <w:rFonts w:ascii="等线 Light" w:eastAsia="方正小标宋_GBK" w:hAnsi="等线 Light"/>
      <w:bCs/>
      <w:sz w:val="44"/>
      <w:szCs w:val="32"/>
    </w:rPr>
  </w:style>
  <w:style w:type="table" w:styleId="ad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customStyle="1" w:styleId="a4">
    <w:name w:val="正文文本 字符"/>
    <w:basedOn w:val="a0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af">
    <w:name w:val="中心标题"/>
    <w:basedOn w:val="a"/>
    <w:link w:val="Char"/>
    <w:qFormat/>
    <w:pPr>
      <w:spacing w:line="580" w:lineRule="exact"/>
      <w:jc w:val="center"/>
    </w:pPr>
    <w:rPr>
      <w:rFonts w:ascii="宋体" w:hAnsi="宋体"/>
      <w:b/>
      <w:sz w:val="44"/>
      <w:szCs w:val="44"/>
    </w:rPr>
  </w:style>
  <w:style w:type="character" w:customStyle="1" w:styleId="Char">
    <w:name w:val="中心标题 Char"/>
    <w:link w:val="af"/>
    <w:qFormat/>
    <w:rPr>
      <w:rFonts w:ascii="宋体" w:hAnsi="宋体"/>
      <w:b/>
      <w:kern w:val="2"/>
      <w:sz w:val="44"/>
      <w:szCs w:val="44"/>
    </w:rPr>
  </w:style>
  <w:style w:type="paragraph" w:customStyle="1" w:styleId="af0">
    <w:name w:val="（一、）"/>
    <w:basedOn w:val="a"/>
    <w:link w:val="Char0"/>
    <w:qFormat/>
    <w:pPr>
      <w:spacing w:line="560" w:lineRule="exact"/>
      <w:ind w:firstLineChars="200" w:firstLine="640"/>
    </w:pPr>
    <w:rPr>
      <w:rFonts w:ascii="黑体" w:eastAsia="黑体"/>
      <w:sz w:val="32"/>
      <w:szCs w:val="32"/>
    </w:rPr>
  </w:style>
  <w:style w:type="character" w:customStyle="1" w:styleId="Char0">
    <w:name w:val="（一、） Char"/>
    <w:link w:val="af0"/>
    <w:qFormat/>
    <w:rPr>
      <w:rFonts w:ascii="黑体" w:eastAsia="黑体"/>
      <w:kern w:val="2"/>
      <w:sz w:val="32"/>
      <w:szCs w:val="32"/>
    </w:rPr>
  </w:style>
  <w:style w:type="paragraph" w:customStyle="1" w:styleId="af1">
    <w:name w:val="（（一））"/>
    <w:basedOn w:val="a"/>
    <w:link w:val="Char1"/>
    <w:qFormat/>
    <w:pPr>
      <w:spacing w:line="560" w:lineRule="exact"/>
      <w:ind w:firstLineChars="200" w:firstLine="640"/>
    </w:pPr>
    <w:rPr>
      <w:rFonts w:ascii="楷体_GB2312" w:eastAsia="楷体_GB2312"/>
      <w:sz w:val="32"/>
      <w:szCs w:val="32"/>
    </w:rPr>
  </w:style>
  <w:style w:type="character" w:customStyle="1" w:styleId="Char1">
    <w:name w:val="（（一）） Char"/>
    <w:link w:val="af1"/>
    <w:qFormat/>
    <w:rPr>
      <w:rFonts w:ascii="楷体_GB2312" w:eastAsia="楷体_GB2312"/>
      <w:kern w:val="2"/>
      <w:sz w:val="32"/>
      <w:szCs w:val="32"/>
    </w:rPr>
  </w:style>
  <w:style w:type="paragraph" w:customStyle="1" w:styleId="11">
    <w:name w:val="（1、）"/>
    <w:basedOn w:val="a"/>
    <w:link w:val="1Char"/>
    <w:qFormat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1Char">
    <w:name w:val="（1、） Char"/>
    <w:link w:val="11"/>
    <w:qFormat/>
    <w:rPr>
      <w:rFonts w:ascii="仿宋_GB2312" w:eastAsia="仿宋_GB2312"/>
      <w:kern w:val="2"/>
      <w:sz w:val="32"/>
      <w:szCs w:val="32"/>
    </w:rPr>
  </w:style>
  <w:style w:type="paragraph" w:customStyle="1" w:styleId="af2">
    <w:name w:val="中心正文"/>
    <w:basedOn w:val="a"/>
    <w:link w:val="Char2"/>
    <w:qFormat/>
    <w:pPr>
      <w:spacing w:line="560" w:lineRule="exact"/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Char2">
    <w:name w:val="中心正文 Char"/>
    <w:link w:val="af2"/>
    <w:qFormat/>
    <w:rPr>
      <w:rFonts w:ascii="仿宋_GB2312" w:eastAsia="仿宋_GB2312"/>
      <w:kern w:val="2"/>
      <w:sz w:val="32"/>
      <w:szCs w:val="32"/>
    </w:rPr>
  </w:style>
  <w:style w:type="paragraph" w:customStyle="1" w:styleId="15">
    <w:name w:val="样式 宋体 四号 居中 行距: 1.5 倍行距"/>
    <w:basedOn w:val="a"/>
    <w:qFormat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D4C8-79DC-4B1D-AE41-E53DF86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>微软中国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4</cp:revision>
  <cp:lastPrinted>2021-03-22T03:22:00Z</cp:lastPrinted>
  <dcterms:created xsi:type="dcterms:W3CDTF">2025-04-30T08:38:00Z</dcterms:created>
  <dcterms:modified xsi:type="dcterms:W3CDTF">2025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1CC4A8BCD147AAABA079EC0F2FA061</vt:lpwstr>
  </property>
  <property fmtid="{D5CDD505-2E9C-101B-9397-08002B2CF9AE}" pid="4" name="KSOSaveFontToCloudKey">
    <vt:lpwstr>338049080_cloud</vt:lpwstr>
  </property>
  <property fmtid="{D5CDD505-2E9C-101B-9397-08002B2CF9AE}" pid="5" name="KSOTemplateDocerSaveRecord">
    <vt:lpwstr>eyJoZGlkIjoiMGMzNDIyY2ZjMmY4ZjJhNDMzODU0OWU1ZDVmMGMzMWIiLCJ1c2VySWQiOiIzNjY3MDk1NjMifQ==</vt:lpwstr>
  </property>
</Properties>
</file>